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5E2C0" w14:textId="2F61F1C8" w:rsidR="00A315A0" w:rsidRPr="00665E04" w:rsidRDefault="00C5015D" w:rsidP="00DF7ECA">
      <w:pPr>
        <w:spacing w:line="240" w:lineRule="auto"/>
        <w:jc w:val="center"/>
        <w:rPr>
          <w:rFonts w:ascii="Arial Narrow" w:hAnsi="Arial Narrow"/>
          <w:b/>
          <w:sz w:val="52"/>
          <w:szCs w:val="52"/>
        </w:rPr>
      </w:pPr>
      <w:r w:rsidRPr="00665E04">
        <w:rPr>
          <w:rFonts w:ascii="Arial Narrow" w:hAnsi="Arial Narr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CC22D" wp14:editId="6D436D9D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7353300" cy="0"/>
                <wp:effectExtent l="19050" t="38100" r="95250" b="11430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05EFC" id="Straight Connector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27.8pt,-9.7pt" to="1106.8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" strokecolor="#4579b8 [3044]">
                <v:shadow on="t" color="black" opacity="26213f" origin="-.5,-.5" offset=".74833mm,.74833mm"/>
                <w10:wrap anchorx="margin"/>
              </v:line>
            </w:pict>
          </mc:Fallback>
        </mc:AlternateContent>
      </w:r>
      <w:r w:rsidR="00284451" w:rsidRPr="00665E04">
        <w:rPr>
          <w:rFonts w:ascii="Arial Narrow" w:hAnsi="Arial Narrow"/>
          <w:b/>
          <w:spacing w:val="60"/>
          <w:sz w:val="52"/>
          <w:szCs w:val="52"/>
        </w:rPr>
        <w:t xml:space="preserve">SOCIAL </w:t>
      </w:r>
      <w:r w:rsidR="00603578" w:rsidRPr="00665E04">
        <w:rPr>
          <w:rFonts w:ascii="Arial Narrow" w:hAnsi="Arial Narrow"/>
          <w:b/>
          <w:spacing w:val="60"/>
          <w:sz w:val="52"/>
          <w:szCs w:val="52"/>
        </w:rPr>
        <w:t>WORKER</w:t>
      </w:r>
      <w:r w:rsidR="00284451" w:rsidRPr="00665E04">
        <w:rPr>
          <w:rFonts w:ascii="Arial Narrow" w:hAnsi="Arial Narrow"/>
          <w:b/>
          <w:spacing w:val="60"/>
          <w:sz w:val="52"/>
          <w:szCs w:val="52"/>
        </w:rPr>
        <w:t>S</w:t>
      </w:r>
      <w:r w:rsidR="00F90B1F" w:rsidRPr="00665E04">
        <w:rPr>
          <w:rFonts w:ascii="Arial Narrow" w:hAnsi="Arial Narrow"/>
          <w:sz w:val="52"/>
          <w:szCs w:val="52"/>
        </w:rPr>
        <w:t xml:space="preserve"> </w:t>
      </w:r>
      <w:r w:rsidR="001136E0">
        <w:rPr>
          <w:rFonts w:ascii="Arial Narrow" w:hAnsi="Arial Narrow"/>
          <w:b/>
          <w:sz w:val="52"/>
          <w:szCs w:val="52"/>
        </w:rPr>
        <w:t>IN-PERSON</w:t>
      </w:r>
      <w:r w:rsidR="00665E04">
        <w:rPr>
          <w:rFonts w:ascii="Arial Narrow" w:hAnsi="Arial Narrow"/>
          <w:b/>
          <w:sz w:val="52"/>
          <w:szCs w:val="52"/>
        </w:rPr>
        <w:t xml:space="preserve"> HIRING EVENT</w:t>
      </w:r>
    </w:p>
    <w:p w14:paraId="1A5D37F0" w14:textId="5B855B73" w:rsidR="00AE7A91" w:rsidRDefault="00646A60" w:rsidP="00665E04">
      <w:pPr>
        <w:spacing w:line="240" w:lineRule="auto"/>
        <w:jc w:val="center"/>
        <w:rPr>
          <w:rFonts w:ascii="Freestyle Script" w:hAnsi="Freestyle Script"/>
          <w:sz w:val="2"/>
          <w:szCs w:val="2"/>
        </w:rPr>
      </w:pPr>
      <w:r w:rsidRPr="00665E04">
        <w:rPr>
          <w:rFonts w:ascii="Arial Narrow" w:hAnsi="Arial Narrow"/>
          <w:noProof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48D91BF4" wp14:editId="11E94401">
            <wp:simplePos x="0" y="0"/>
            <wp:positionH relativeFrom="column">
              <wp:posOffset>-153670</wp:posOffset>
            </wp:positionH>
            <wp:positionV relativeFrom="paragraph">
              <wp:posOffset>1308735</wp:posOffset>
            </wp:positionV>
            <wp:extent cx="3476625" cy="901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-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015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7E75A" wp14:editId="76A112D3">
                <wp:simplePos x="0" y="0"/>
                <wp:positionH relativeFrom="page">
                  <wp:align>right</wp:align>
                </wp:positionH>
                <wp:positionV relativeFrom="paragraph">
                  <wp:posOffset>4363085</wp:posOffset>
                </wp:positionV>
                <wp:extent cx="7753350" cy="1111250"/>
                <wp:effectExtent l="0" t="0" r="1905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6F657" w14:textId="77777777" w:rsidR="00F90B1F" w:rsidRPr="00CB6DF2" w:rsidRDefault="008E0120" w:rsidP="00F90B1F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96"/>
                              </w:rPr>
                            </w:pPr>
                            <w:r w:rsidRPr="007E61C9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64"/>
                                <w:szCs w:val="64"/>
                              </w:rPr>
                              <w:t>COME IN</w:t>
                            </w:r>
                            <w:r w:rsidR="00F90B1F" w:rsidRPr="007E61C9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64"/>
                                <w:szCs w:val="64"/>
                              </w:rPr>
                              <w:t xml:space="preserve"> WITH A PASSION…</w:t>
                            </w:r>
                            <w:r w:rsidR="00F90B1F" w:rsidRPr="008A3345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2"/>
                                <w:szCs w:val="72"/>
                              </w:rPr>
                              <w:br/>
                            </w:r>
                            <w:r w:rsidRPr="007E61C9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6"/>
                                <w:szCs w:val="76"/>
                              </w:rPr>
                              <w:t>LEAVE</w:t>
                            </w:r>
                            <w:r w:rsidR="00F90B1F" w:rsidRPr="007E61C9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6"/>
                                <w:szCs w:val="76"/>
                              </w:rPr>
                              <w:t xml:space="preserve"> WITH A 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E75A" id="Rectangle 1" o:spid="_x0000_s1026" style="position:absolute;left:0;text-align:left;margin-left:559.3pt;margin-top:343.55pt;width:610.5pt;height:87.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" fillcolor="#4f81bd [3204]" strokecolor="#243f60 [1604]" strokeweight="2pt">
                <v:path arrowok="t"/>
                <v:textbox>
                  <w:txbxContent>
                    <w:p w14:paraId="5B16F657" w14:textId="77777777" w:rsidR="00F90B1F" w:rsidRPr="00CB6DF2" w:rsidRDefault="008E0120" w:rsidP="00F90B1F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96"/>
                        </w:rPr>
                      </w:pPr>
                      <w:r w:rsidRPr="007E61C9">
                        <w:rPr>
                          <w:rFonts w:ascii="Franklin Gothic Medium" w:hAnsi="Franklin Gothic Medium"/>
                          <w:w w:val="80"/>
                          <w:position w:val="-18"/>
                          <w:sz w:val="64"/>
                          <w:szCs w:val="64"/>
                        </w:rPr>
                        <w:t>COME IN</w:t>
                      </w:r>
                      <w:r w:rsidR="00F90B1F" w:rsidRPr="007E61C9">
                        <w:rPr>
                          <w:rFonts w:ascii="Franklin Gothic Medium" w:hAnsi="Franklin Gothic Medium"/>
                          <w:w w:val="80"/>
                          <w:position w:val="-18"/>
                          <w:sz w:val="64"/>
                          <w:szCs w:val="64"/>
                        </w:rPr>
                        <w:t xml:space="preserve"> WITH A PASSION…</w:t>
                      </w:r>
                      <w:r w:rsidR="00F90B1F" w:rsidRPr="008A3345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2"/>
                          <w:szCs w:val="72"/>
                        </w:rPr>
                        <w:br/>
                      </w:r>
                      <w:r w:rsidRPr="007E61C9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6"/>
                          <w:szCs w:val="76"/>
                        </w:rPr>
                        <w:t>LEAVE</w:t>
                      </w:r>
                      <w:r w:rsidR="00F90B1F" w:rsidRPr="007E61C9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6"/>
                          <w:szCs w:val="76"/>
                        </w:rPr>
                        <w:t xml:space="preserve"> WITH A CARE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5015D" w:rsidRPr="00665E04">
        <w:rPr>
          <w:rFonts w:ascii="Arial Narrow" w:hAnsi="Arial Narr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313EC" wp14:editId="499537C1">
                <wp:simplePos x="0" y="0"/>
                <wp:positionH relativeFrom="column">
                  <wp:posOffset>3561080</wp:posOffset>
                </wp:positionH>
                <wp:positionV relativeFrom="paragraph">
                  <wp:posOffset>565785</wp:posOffset>
                </wp:positionV>
                <wp:extent cx="25400" cy="3702050"/>
                <wp:effectExtent l="38100" t="38100" r="127000" b="1270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3702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7ED93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pt,44.55pt" to="282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" strokecolor="#4579b8 [3044]">
                <v:shadow on="t" color="black" opacity="26213f" origin="-.5,-.5" offset=".74833mm,.74833mm"/>
              </v:line>
            </w:pict>
          </mc:Fallback>
        </mc:AlternateContent>
      </w:r>
      <w:r w:rsidR="00C5015D" w:rsidRPr="00665E04">
        <w:rPr>
          <w:rFonts w:ascii="Arial Narrow" w:hAnsi="Arial Narrow"/>
          <w:b/>
          <w:noProof/>
          <w:spacing w:val="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32BAB7" wp14:editId="580B5AC3">
                <wp:simplePos x="0" y="0"/>
                <wp:positionH relativeFrom="column">
                  <wp:posOffset>3656330</wp:posOffset>
                </wp:positionH>
                <wp:positionV relativeFrom="paragraph">
                  <wp:posOffset>502285</wp:posOffset>
                </wp:positionV>
                <wp:extent cx="3765550" cy="3854450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385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D46C" w14:textId="77777777" w:rsidR="00055919" w:rsidRPr="00D83BB8" w:rsidRDefault="00055919" w:rsidP="00271F0D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</w:pPr>
                            <w:r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 xml:space="preserve">YOU </w:t>
                            </w:r>
                            <w:r w:rsidR="00694F20"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>MUST SUBMITT</w:t>
                            </w:r>
                            <w:r w:rsidR="001314F7"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 xml:space="preserve"> ELECTRONIC COPIES OF</w:t>
                            </w:r>
                          </w:p>
                          <w:p w14:paraId="79B9F877" w14:textId="77777777" w:rsidR="00AE7A91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AE7A91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pdated Resume</w:t>
                            </w:r>
                          </w:p>
                          <w:p w14:paraId="6E7DE723" w14:textId="77777777" w:rsidR="00055919" w:rsidRPr="00271F0D" w:rsidRDefault="007C4595" w:rsidP="00271F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College or </w:t>
                            </w:r>
                            <w:r w:rsidR="00AE7A91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niversity</w:t>
                            </w:r>
                            <w:r w:rsidR="00AE7A91" w:rsidRPr="00271F0D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Transcript</w:t>
                            </w:r>
                            <w:r w:rsidR="00055919" w:rsidRPr="00271F0D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(Unofficial or Official)</w:t>
                            </w:r>
                          </w:p>
                          <w:p w14:paraId="6F1917EF" w14:textId="77777777" w:rsidR="005B3E41" w:rsidRDefault="005B3E41" w:rsidP="005B3E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4F0B77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MA Social Work Licensure (preferred)</w:t>
                            </w:r>
                          </w:p>
                          <w:p w14:paraId="30B80D28" w14:textId="77777777" w:rsidR="00694F20" w:rsidRPr="00AE7A91" w:rsidRDefault="00694F20" w:rsidP="005B3E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3 </w:t>
                            </w:r>
                            <w:r w:rsidR="00D83BB8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professional references (at least 1 must be supervisor or manager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1FDD8F93" w14:textId="77777777" w:rsidR="00055919" w:rsidRPr="00D83BB8" w:rsidRDefault="00D83BB8" w:rsidP="00271F0D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</w:pPr>
                            <w:r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>WE OFFER</w:t>
                            </w:r>
                          </w:p>
                          <w:p w14:paraId="11D9BE4A" w14:textId="77777777" w:rsidR="00D255E5" w:rsidRPr="00AF4904" w:rsidRDefault="00D255E5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AF4904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Starting </w:t>
                            </w:r>
                            <w:r w:rsidR="003918DC" w:rsidRPr="00AF4904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Annual </w:t>
                            </w:r>
                            <w:r w:rsidRPr="00AF4904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Salary</w:t>
                            </w:r>
                            <w:r w:rsidR="003918DC" w:rsidRPr="00AF4904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at </w:t>
                            </w:r>
                            <w:r w:rsidR="00537C3A" w:rsidRPr="00AF4904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$</w:t>
                            </w:r>
                            <w:r w:rsidR="008D3EDF" w:rsidRPr="00AF4904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54,281.24</w:t>
                            </w:r>
                          </w:p>
                          <w:p w14:paraId="6965E616" w14:textId="77777777"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Health Insurance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75% employer paid</w:t>
                            </w:r>
                          </w:p>
                          <w:p w14:paraId="0538C598" w14:textId="77777777"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Basic Life Insurance</w:t>
                            </w:r>
                          </w:p>
                          <w:p w14:paraId="6E010566" w14:textId="77777777" w:rsidR="00055919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Optional Life Insurance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p to 8x your annual salary</w:t>
                            </w:r>
                          </w:p>
                          <w:p w14:paraId="38390833" w14:textId="77777777"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Dental and Vision 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coverage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plans</w:t>
                            </w:r>
                          </w:p>
                          <w:p w14:paraId="7EFC66F6" w14:textId="025626A3" w:rsidR="00055919" w:rsidRPr="00E36290" w:rsidRDefault="00BA375B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Twelve</w:t>
                            </w:r>
                            <w:r w:rsidR="00055919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 Paid Holidays </w:t>
                            </w:r>
                            <w:r w:rsidR="00055919"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per year</w:t>
                            </w:r>
                          </w:p>
                          <w:p w14:paraId="3406F4C9" w14:textId="77777777" w:rsidR="00055919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Tuition </w:t>
                            </w:r>
                            <w:r w:rsidR="00693E07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Benefit</w:t>
                            </w:r>
                            <w:r w:rsidR="0079579A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- for employee and their spouse</w:t>
                            </w:r>
                          </w:p>
                          <w:p w14:paraId="09E9A1F5" w14:textId="77777777" w:rsidR="00055919" w:rsidRPr="00ED105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Exceptional </w:t>
                            </w:r>
                            <w:r w:rsidRPr="0049412A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Retir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Savings </w:t>
                            </w:r>
                            <w:r w:rsidRPr="0049412A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lan</w:t>
                            </w:r>
                          </w:p>
                          <w:p w14:paraId="62F6ECCC" w14:textId="77777777" w:rsidR="00055919" w:rsidRPr="00300716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A82B8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Vacation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A82B8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Sick Time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Accrual and </w:t>
                            </w:r>
                            <w:r w:rsidRPr="00A82B8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ersonal Days</w:t>
                            </w:r>
                          </w:p>
                          <w:p w14:paraId="35E7422D" w14:textId="77777777" w:rsidR="00300716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Short-term Disability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insurances</w:t>
                            </w:r>
                          </w:p>
                          <w:p w14:paraId="03E279B0" w14:textId="77777777" w:rsidR="00300716" w:rsidRPr="00300716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Professional Development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Continuing Education</w:t>
                            </w:r>
                          </w:p>
                          <w:p w14:paraId="22631767" w14:textId="77777777" w:rsidR="00300716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Educational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a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 Bilingual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incentives</w:t>
                            </w:r>
                          </w:p>
                          <w:p w14:paraId="4E858250" w14:textId="77777777" w:rsidR="00ED7605" w:rsidRPr="00A82B85" w:rsidRDefault="00ED7605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Employee Assistance Program (EAP)</w:t>
                            </w:r>
                          </w:p>
                          <w:p w14:paraId="72E5243B" w14:textId="77777777" w:rsidR="00055919" w:rsidRPr="00A13FAC" w:rsidRDefault="00055919" w:rsidP="00055919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B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7.9pt;margin-top:39.55pt;width:296.5pt;height:30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" stroked="f">
                <v:textbox>
                  <w:txbxContent>
                    <w:p w14:paraId="1CB8D46C" w14:textId="77777777" w:rsidR="00055919" w:rsidRPr="00D83BB8" w:rsidRDefault="00055919" w:rsidP="00271F0D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</w:pPr>
                      <w:r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 xml:space="preserve">YOU </w:t>
                      </w:r>
                      <w:r w:rsidR="00694F20"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>MUST SUBMITT</w:t>
                      </w:r>
                      <w:r w:rsidR="001314F7"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 xml:space="preserve"> ELECTRONIC COPIES OF</w:t>
                      </w:r>
                    </w:p>
                    <w:p w14:paraId="79B9F877" w14:textId="77777777" w:rsidR="00AE7A91" w:rsidRDefault="00055919" w:rsidP="00271F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AE7A91">
                        <w:rPr>
                          <w:rFonts w:ascii="Arial Narrow" w:hAnsi="Arial Narrow"/>
                          <w:sz w:val="23"/>
                          <w:szCs w:val="23"/>
                        </w:rPr>
                        <w:t>Updated Resume</w:t>
                      </w:r>
                    </w:p>
                    <w:p w14:paraId="6E7DE723" w14:textId="77777777" w:rsidR="00055919" w:rsidRPr="00271F0D" w:rsidRDefault="007C4595" w:rsidP="00271F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College or </w:t>
                      </w:r>
                      <w:r w:rsidR="00AE7A91">
                        <w:rPr>
                          <w:rFonts w:ascii="Arial Narrow" w:hAnsi="Arial Narrow"/>
                          <w:sz w:val="23"/>
                          <w:szCs w:val="23"/>
                        </w:rPr>
                        <w:t>University</w:t>
                      </w:r>
                      <w:r w:rsidR="00AE7A91" w:rsidRPr="00271F0D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Transcript</w:t>
                      </w:r>
                      <w:r w:rsidR="00055919" w:rsidRPr="00271F0D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(Unofficial or Official)</w:t>
                      </w:r>
                    </w:p>
                    <w:p w14:paraId="6F1917EF" w14:textId="77777777" w:rsidR="005B3E41" w:rsidRDefault="005B3E41" w:rsidP="005B3E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4F0B77">
                        <w:rPr>
                          <w:rFonts w:ascii="Arial Narrow" w:hAnsi="Arial Narrow"/>
                          <w:sz w:val="23"/>
                          <w:szCs w:val="23"/>
                        </w:rPr>
                        <w:t>MA Social Work Licensure (preferred)</w:t>
                      </w:r>
                    </w:p>
                    <w:p w14:paraId="30B80D28" w14:textId="77777777" w:rsidR="00694F20" w:rsidRPr="00AE7A91" w:rsidRDefault="00694F20" w:rsidP="005B3E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3 </w:t>
                      </w:r>
                      <w:r w:rsidR="00D83BB8">
                        <w:rPr>
                          <w:rFonts w:ascii="Arial Narrow" w:hAnsi="Arial Narrow"/>
                          <w:sz w:val="23"/>
                          <w:szCs w:val="23"/>
                        </w:rPr>
                        <w:t>professional references (at least 1 must be supervisor or manager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)</w:t>
                      </w:r>
                    </w:p>
                    <w:p w14:paraId="1FDD8F93" w14:textId="77777777" w:rsidR="00055919" w:rsidRPr="00D83BB8" w:rsidRDefault="00D83BB8" w:rsidP="00271F0D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</w:pPr>
                      <w:r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>WE OFFER</w:t>
                      </w:r>
                    </w:p>
                    <w:p w14:paraId="11D9BE4A" w14:textId="77777777" w:rsidR="00D255E5" w:rsidRPr="00AF4904" w:rsidRDefault="00D255E5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AF4904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Starting </w:t>
                      </w:r>
                      <w:r w:rsidR="003918DC" w:rsidRPr="00AF4904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Annual </w:t>
                      </w:r>
                      <w:r w:rsidRPr="00AF4904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Salary</w:t>
                      </w:r>
                      <w:r w:rsidR="003918DC" w:rsidRPr="00AF4904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at </w:t>
                      </w:r>
                      <w:r w:rsidR="00537C3A" w:rsidRPr="00AF4904">
                        <w:rPr>
                          <w:rFonts w:ascii="Arial Narrow" w:hAnsi="Arial Narrow"/>
                          <w:sz w:val="23"/>
                          <w:szCs w:val="23"/>
                        </w:rPr>
                        <w:t>$</w:t>
                      </w:r>
                      <w:r w:rsidR="008D3EDF" w:rsidRPr="00AF4904">
                        <w:rPr>
                          <w:rFonts w:ascii="Arial Narrow" w:hAnsi="Arial Narrow"/>
                          <w:sz w:val="23"/>
                          <w:szCs w:val="23"/>
                        </w:rPr>
                        <w:t>54,281.24</w:t>
                      </w:r>
                    </w:p>
                    <w:p w14:paraId="6965E616" w14:textId="77777777"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Health Insurance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75% employer paid</w:t>
                      </w:r>
                    </w:p>
                    <w:p w14:paraId="0538C598" w14:textId="77777777"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Basic Life Insurance</w:t>
                      </w:r>
                    </w:p>
                    <w:p w14:paraId="6E010566" w14:textId="77777777" w:rsidR="00055919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Optional Life Insurance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- 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>up to 8x your annual salary</w:t>
                      </w:r>
                    </w:p>
                    <w:p w14:paraId="38390833" w14:textId="77777777"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Dental and Vision 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>coverage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plans</w:t>
                      </w:r>
                    </w:p>
                    <w:p w14:paraId="7EFC66F6" w14:textId="025626A3" w:rsidR="00055919" w:rsidRPr="00E36290" w:rsidRDefault="00BA375B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Twelve</w:t>
                      </w:r>
                      <w:r w:rsidR="00055919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 Paid Holidays </w:t>
                      </w:r>
                      <w:r w:rsidR="00055919"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>per year</w:t>
                      </w:r>
                    </w:p>
                    <w:p w14:paraId="3406F4C9" w14:textId="77777777" w:rsidR="00055919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Tuition </w:t>
                      </w:r>
                      <w:r w:rsidR="00693E07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Benefit</w:t>
                      </w:r>
                      <w:r w:rsidR="0079579A">
                        <w:rPr>
                          <w:rFonts w:ascii="Arial Narrow" w:hAnsi="Arial Narrow"/>
                          <w:sz w:val="23"/>
                          <w:szCs w:val="23"/>
                        </w:rPr>
                        <w:t>- for employee and their spouse</w:t>
                      </w:r>
                    </w:p>
                    <w:p w14:paraId="09E9A1F5" w14:textId="77777777" w:rsidR="00055919" w:rsidRPr="00ED105D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Exceptional </w:t>
                      </w:r>
                      <w:r w:rsidRPr="0049412A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Retirement 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Savings </w:t>
                      </w:r>
                      <w:r w:rsidRPr="0049412A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lan</w:t>
                      </w:r>
                    </w:p>
                    <w:p w14:paraId="62F6ECCC" w14:textId="77777777" w:rsidR="00055919" w:rsidRPr="00300716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A82B8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Vacation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, </w:t>
                      </w:r>
                      <w:r w:rsidRPr="00A82B8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Sick Time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Accrual and </w:t>
                      </w:r>
                      <w:r w:rsidRPr="00A82B8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ersonal Days</w:t>
                      </w:r>
                    </w:p>
                    <w:p w14:paraId="35E7422D" w14:textId="77777777" w:rsidR="00300716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and 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Short-term Disability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insurances</w:t>
                      </w:r>
                    </w:p>
                    <w:p w14:paraId="03E279B0" w14:textId="77777777" w:rsidR="00300716" w:rsidRPr="00300716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Professional Development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and 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Continuing Education</w:t>
                      </w:r>
                    </w:p>
                    <w:p w14:paraId="22631767" w14:textId="77777777" w:rsidR="00300716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Educational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and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 Bilingual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incentives</w:t>
                      </w:r>
                    </w:p>
                    <w:p w14:paraId="4E858250" w14:textId="77777777" w:rsidR="00ED7605" w:rsidRPr="00A82B85" w:rsidRDefault="00ED7605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Employee Assistance Program (EAP)</w:t>
                      </w:r>
                    </w:p>
                    <w:p w14:paraId="72E5243B" w14:textId="77777777" w:rsidR="00055919" w:rsidRPr="00A13FAC" w:rsidRDefault="00055919" w:rsidP="00055919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15D" w:rsidRPr="00665E04">
        <w:rPr>
          <w:rFonts w:ascii="Arial Narrow" w:hAnsi="Arial Narrow"/>
          <w:b/>
          <w:noProof/>
          <w:spacing w:val="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9EB02" wp14:editId="5E9B5CFD">
                <wp:simplePos x="0" y="0"/>
                <wp:positionH relativeFrom="column">
                  <wp:posOffset>-229870</wp:posOffset>
                </wp:positionH>
                <wp:positionV relativeFrom="paragraph">
                  <wp:posOffset>514985</wp:posOffset>
                </wp:positionV>
                <wp:extent cx="3686175" cy="41148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1509" w14:textId="77777777" w:rsidR="00AE7A91" w:rsidRDefault="001F25BA" w:rsidP="00446D94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</w:pPr>
                            <w:r w:rsidRPr="001F25BA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Become part of a hardworking, compassionate staff dedicated to the safety and protection of children.</w:t>
                            </w:r>
                            <w:r w:rsidR="00CB641B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As a DCF Social Worker, you </w:t>
                            </w:r>
                            <w:proofErr w:type="gramStart"/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have the ability to</w:t>
                            </w:r>
                            <w:proofErr w:type="gramEnd"/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profoundly impact lives of children and families across the Commonwealth.</w:t>
                            </w:r>
                            <w:r w:rsidR="00AE7A91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F28DC6E" w14:textId="77777777" w:rsidR="00AE7A91" w:rsidRDefault="00AE7A91" w:rsidP="00446D94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</w:pPr>
                          </w:p>
                          <w:p w14:paraId="0EED6C77" w14:textId="2DE26847" w:rsidR="00D255E5" w:rsidRDefault="00ED7605" w:rsidP="00446D94">
                            <w:pPr>
                              <w:spacing w:line="240" w:lineRule="auto"/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t>In</w:t>
                            </w:r>
                            <w:r w:rsidR="000E44A3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t>terested candidates</w:t>
                            </w:r>
                            <w:r w:rsidR="0079579A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We are </w:t>
                            </w:r>
                            <w:r w:rsidR="00DF1339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seeking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dedicated and passionate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individuals</w:t>
                            </w:r>
                            <w:r w:rsidR="00840D45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for these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4D6D" w:rsidRP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Exclusive One Day Hiring E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vent</w:t>
                            </w:r>
                            <w:r w:rsidR="001F711E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to</w:t>
                            </w:r>
                            <w:r w:rsidR="00B4553B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be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i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nterview</w:t>
                            </w:r>
                            <w:r w:rsidR="00D621C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ed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1156C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in-person</w:t>
                            </w:r>
                            <w:r w:rsidR="00485D76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.</w:t>
                            </w:r>
                            <w:r w:rsidR="007C4595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72A0E">
                              <w:rPr>
                                <w:rFonts w:ascii="Arial Narrow" w:eastAsia="Arial Unicode MS" w:hAnsi="Arial Narrow" w:cs="Arial Unicode MS"/>
                                <w:i/>
                                <w:sz w:val="23"/>
                                <w:szCs w:val="23"/>
                                <w:u w:val="single"/>
                              </w:rPr>
                              <w:t xml:space="preserve">A bachelor’s degree is required in any of </w:t>
                            </w:r>
                            <w:r w:rsidR="00446D94" w:rsidRPr="00753D99">
                              <w:rPr>
                                <w:rFonts w:ascii="Arial Narrow" w:eastAsia="Arial Unicode MS" w:hAnsi="Arial Narrow" w:cs="Arial Unicode MS"/>
                                <w:i/>
                                <w:sz w:val="23"/>
                                <w:szCs w:val="23"/>
                                <w:u w:val="single"/>
                              </w:rPr>
                              <w:t>the following disciplines: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Social Work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|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 Psychology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Human Services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Sociology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|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  <w:t xml:space="preserve">Counseling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753D99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Counseling Education | C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riminal Justice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="00F70509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>Bachelor’s d</w:t>
                            </w:r>
                            <w:r w:rsidR="0079579A" w:rsidRPr="0079579A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 xml:space="preserve">egree in other closely related fields </w:t>
                            </w:r>
                            <w:r w:rsidR="00AE7A91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 xml:space="preserve">may </w:t>
                            </w:r>
                            <w:r w:rsidR="0079579A" w:rsidRPr="0079579A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>be considered</w:t>
                            </w:r>
                            <w:r w:rsidR="00446D94" w:rsidRPr="0079579A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>: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F70509" w:rsidRPr="00F70509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>Social / Child Welfare | Human Development | Family / Urban Studies |</w:t>
                            </w:r>
                            <w:r w:rsidR="00F70509" w:rsidRPr="00F70509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br/>
                              <w:t>Marriage Counseling | Family Therapy | Forensic Psychology</w:t>
                            </w:r>
                          </w:p>
                          <w:p w14:paraId="4566DA96" w14:textId="77777777" w:rsidR="00DB4D6D" w:rsidRPr="00446D94" w:rsidRDefault="00DB4D6D" w:rsidP="00D255E5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</w:pPr>
                            <w:r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5DC7FAA" w14:textId="77777777" w:rsidR="00DB4D6D" w:rsidRPr="00A13FAC" w:rsidRDefault="00DB4D6D" w:rsidP="00DB4D6D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EB02" id="_x0000_s1028" type="#_x0000_t202" style="position:absolute;left:0;text-align:left;margin-left:-18.1pt;margin-top:40.55pt;width:290.25pt;height:3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" stroked="f">
                <v:textbox>
                  <w:txbxContent>
                    <w:p w14:paraId="6B791509" w14:textId="77777777" w:rsidR="00AE7A91" w:rsidRDefault="001F25BA" w:rsidP="00446D94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</w:pPr>
                      <w:r w:rsidRPr="001F25BA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Become part of a hardworking, compassionate staff dedicated to the safety and protection of children.</w:t>
                      </w:r>
                      <w:r w:rsidR="00CB641B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As a DCF Social Worker, you have the ability to profoundly impact lives of children and families across the Commonwealth.</w:t>
                      </w:r>
                      <w:r w:rsidR="00AE7A91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</w:p>
                    <w:p w14:paraId="1F28DC6E" w14:textId="77777777" w:rsidR="00AE7A91" w:rsidRDefault="00AE7A91" w:rsidP="00446D94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</w:pPr>
                    </w:p>
                    <w:p w14:paraId="0EED6C77" w14:textId="2DE26847" w:rsidR="00D255E5" w:rsidRDefault="00ED7605" w:rsidP="00446D94">
                      <w:pPr>
                        <w:spacing w:line="240" w:lineRule="auto"/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t>In</w:t>
                      </w:r>
                      <w:r w:rsidR="000E44A3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t>terested candidates</w:t>
                      </w:r>
                      <w:r w:rsidR="0079579A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We are </w:t>
                      </w:r>
                      <w:r w:rsidR="00DF1339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seeking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dedicated and passionate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individuals</w:t>
                      </w:r>
                      <w:r w:rsidR="00840D45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for these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DB4D6D" w:rsidRP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Exclusive One Day Hiring E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vent</w:t>
                      </w:r>
                      <w:r w:rsidR="001F711E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s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to</w:t>
                      </w:r>
                      <w:r w:rsidR="00B4553B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be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i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nterview</w:t>
                      </w:r>
                      <w:r w:rsidR="00D621C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ed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71156C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in-person</w:t>
                      </w:r>
                      <w:r w:rsidR="00485D76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.</w:t>
                      </w:r>
                      <w:r w:rsidR="007C4595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72A0E">
                        <w:rPr>
                          <w:rFonts w:ascii="Arial Narrow" w:eastAsia="Arial Unicode MS" w:hAnsi="Arial Narrow" w:cs="Arial Unicode MS"/>
                          <w:i/>
                          <w:sz w:val="23"/>
                          <w:szCs w:val="23"/>
                          <w:u w:val="single"/>
                        </w:rPr>
                        <w:t xml:space="preserve">A bachelor’s degree is required in any of </w:t>
                      </w:r>
                      <w:r w:rsidR="00446D94" w:rsidRPr="00753D99">
                        <w:rPr>
                          <w:rFonts w:ascii="Arial Narrow" w:eastAsia="Arial Unicode MS" w:hAnsi="Arial Narrow" w:cs="Arial Unicode MS"/>
                          <w:i/>
                          <w:sz w:val="23"/>
                          <w:szCs w:val="23"/>
                          <w:u w:val="single"/>
                        </w:rPr>
                        <w:t>the following disciplines: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Social Work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|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 Psychology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| 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Human Services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| 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Sociology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|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  <w:t xml:space="preserve">Counseling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| </w:t>
                      </w:r>
                      <w:r w:rsidR="00753D99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Counseling Education | C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riminal Justice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</w:r>
                      <w:r w:rsidR="00F70509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>Bachelor’s d</w:t>
                      </w:r>
                      <w:r w:rsidR="0079579A" w:rsidRPr="0079579A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 xml:space="preserve">egree in other closely related fields </w:t>
                      </w:r>
                      <w:r w:rsidR="00AE7A91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 xml:space="preserve">may </w:t>
                      </w:r>
                      <w:r w:rsidR="0079579A" w:rsidRPr="0079579A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>be considered</w:t>
                      </w:r>
                      <w:r w:rsidR="00446D94" w:rsidRPr="0079579A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>: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F70509" w:rsidRPr="00F70509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>Social / Child Welfare | Human Development | Family / Urban Studies |</w:t>
                      </w:r>
                      <w:r w:rsidR="00F70509" w:rsidRPr="00F70509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br/>
                        <w:t>Marriage Counseling | Family Therapy | Forensic Psychology</w:t>
                      </w:r>
                    </w:p>
                    <w:p w14:paraId="4566DA96" w14:textId="77777777" w:rsidR="00DB4D6D" w:rsidRPr="00446D94" w:rsidRDefault="00DB4D6D" w:rsidP="00D255E5">
                      <w:pPr>
                        <w:spacing w:line="240" w:lineRule="auto"/>
                        <w:jc w:val="center"/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</w:pPr>
                      <w:r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</w:p>
                    <w:p w14:paraId="15DC7FAA" w14:textId="77777777" w:rsidR="00DB4D6D" w:rsidRPr="00A13FAC" w:rsidRDefault="00DB4D6D" w:rsidP="00DB4D6D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15D" w:rsidRPr="00665E04">
        <w:rPr>
          <w:rFonts w:ascii="Arial Narrow" w:hAnsi="Arial Narr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46D249" wp14:editId="6F52E118">
                <wp:simplePos x="0" y="0"/>
                <wp:positionH relativeFrom="page">
                  <wp:align>left</wp:align>
                </wp:positionH>
                <wp:positionV relativeFrom="paragraph">
                  <wp:posOffset>434340</wp:posOffset>
                </wp:positionV>
                <wp:extent cx="7353300" cy="0"/>
                <wp:effectExtent l="19050" t="38100" r="95250" b="114300"/>
                <wp:wrapNone/>
                <wp:docPr id="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BB9D2" id="Straight Connector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4.2pt" to="57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" strokecolor="#4579b8 [3044]">
                <v:shadow on="t" color="black" opacity="26213f" origin="-.5,-.5" offset=".74833mm,.74833mm"/>
                <w10:wrap anchorx="page"/>
              </v:line>
            </w:pict>
          </mc:Fallback>
        </mc:AlternateContent>
      </w:r>
      <w:r w:rsidR="001314F7" w:rsidRPr="00665E04">
        <w:rPr>
          <w:rFonts w:ascii="Franklin Gothic Medium" w:hAnsi="Franklin Gothic Medium"/>
          <w:b/>
          <w:sz w:val="52"/>
          <w:szCs w:val="52"/>
        </w:rPr>
        <w:t xml:space="preserve"> </w:t>
      </w:r>
      <w:r w:rsidR="00665E04" w:rsidRPr="00665E04">
        <w:rPr>
          <w:rFonts w:ascii="Arial Narrow" w:hAnsi="Arial Narrow"/>
          <w:b/>
          <w:sz w:val="52"/>
          <w:szCs w:val="52"/>
        </w:rPr>
        <w:t xml:space="preserve"> </w:t>
      </w:r>
      <w:r w:rsidR="008E01FD">
        <w:rPr>
          <w:rFonts w:ascii="Arial Narrow" w:hAnsi="Arial Narrow"/>
          <w:b/>
          <w:sz w:val="56"/>
          <w:szCs w:val="56"/>
        </w:rPr>
        <w:t>BERKSHIRE</w:t>
      </w:r>
      <w:r w:rsidR="00665E04" w:rsidRPr="00665E04">
        <w:rPr>
          <w:rFonts w:ascii="Arial Narrow" w:hAnsi="Arial Narrow"/>
          <w:b/>
          <w:sz w:val="56"/>
          <w:szCs w:val="56"/>
        </w:rPr>
        <w:t xml:space="preserve"> AREA OFFICE</w:t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</w:p>
    <w:p w14:paraId="0537BEC5" w14:textId="38ED2434" w:rsidR="00AE7A91" w:rsidRDefault="00665E04" w:rsidP="00AE7A91">
      <w:pPr>
        <w:spacing w:line="240" w:lineRule="auto"/>
        <w:rPr>
          <w:rFonts w:ascii="Freestyle Script" w:hAnsi="Freestyle Script"/>
          <w:sz w:val="2"/>
          <w:szCs w:val="2"/>
        </w:rPr>
      </w:pPr>
      <w:r w:rsidRPr="007C4595">
        <w:rPr>
          <w:rFonts w:ascii="Arial" w:hAnsi="Arial" w:cs="Arial"/>
          <w:b/>
          <w:noProof/>
          <w:w w:val="66"/>
          <w:sz w:val="30"/>
          <w:szCs w:val="30"/>
        </w:rPr>
        <w:drawing>
          <wp:anchor distT="0" distB="0" distL="114300" distR="114300" simplePos="0" relativeHeight="251661824" behindDoc="0" locked="0" layoutInCell="1" allowOverlap="1" wp14:anchorId="1D6891C0" wp14:editId="0A8DABD2">
            <wp:simplePos x="0" y="0"/>
            <wp:positionH relativeFrom="column">
              <wp:posOffset>180340</wp:posOffset>
            </wp:positionH>
            <wp:positionV relativeFrom="paragraph">
              <wp:posOffset>4445</wp:posOffset>
            </wp:positionV>
            <wp:extent cx="708660" cy="590550"/>
            <wp:effectExtent l="19050" t="0" r="15240" b="2286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59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69E311B" w14:textId="39523386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3DCEB2B9" w14:textId="452222EF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3DAB3BD9" w14:textId="2E063B1E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6D23C919" w14:textId="77777777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10E6B90C" w14:textId="77777777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3C266376" w14:textId="462C53CD" w:rsidR="00345659" w:rsidRPr="00665E04" w:rsidRDefault="007C4595" w:rsidP="00665E04">
      <w:pPr>
        <w:spacing w:line="240" w:lineRule="auto"/>
        <w:ind w:left="-270"/>
        <w:jc w:val="center"/>
        <w:rPr>
          <w:rStyle w:val="text"/>
          <w:rFonts w:ascii="Arial" w:hAnsi="Arial" w:cs="Arial"/>
          <w:sz w:val="2"/>
          <w:szCs w:val="2"/>
        </w:rPr>
      </w:pPr>
      <w:r>
        <w:rPr>
          <w:rFonts w:ascii="Arial Narrow" w:eastAsia="Arial Unicode MS" w:hAnsi="Arial Narrow" w:cs="Arial Unicode MS"/>
          <w:b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2918A9">
        <w:rPr>
          <w:rFonts w:ascii="Arial" w:hAnsi="Arial" w:cs="Arial"/>
          <w:b/>
          <w:bCs/>
          <w:sz w:val="28"/>
          <w:szCs w:val="28"/>
        </w:rPr>
        <w:t>Saturday</w:t>
      </w:r>
      <w:r w:rsidR="009829B7" w:rsidRPr="00691B5D">
        <w:rPr>
          <w:rFonts w:ascii="Arial" w:hAnsi="Arial" w:cs="Arial"/>
          <w:b/>
          <w:bCs/>
          <w:sz w:val="28"/>
          <w:szCs w:val="28"/>
        </w:rPr>
        <w:t xml:space="preserve"> </w:t>
      </w:r>
      <w:r w:rsidR="002918A9">
        <w:rPr>
          <w:rFonts w:ascii="Arial" w:hAnsi="Arial" w:cs="Arial"/>
          <w:b/>
          <w:bCs/>
          <w:sz w:val="28"/>
          <w:szCs w:val="28"/>
        </w:rPr>
        <w:t>12</w:t>
      </w:r>
      <w:r w:rsidR="008E01FD">
        <w:rPr>
          <w:rFonts w:ascii="Arial" w:hAnsi="Arial" w:cs="Arial"/>
          <w:b/>
          <w:bCs/>
          <w:sz w:val="28"/>
          <w:szCs w:val="28"/>
        </w:rPr>
        <w:t>/</w:t>
      </w:r>
      <w:r w:rsidR="00646A60">
        <w:rPr>
          <w:rFonts w:ascii="Arial" w:hAnsi="Arial" w:cs="Arial"/>
          <w:b/>
          <w:bCs/>
          <w:sz w:val="28"/>
          <w:szCs w:val="28"/>
        </w:rPr>
        <w:t>4</w:t>
      </w:r>
      <w:r w:rsidR="00136879" w:rsidRPr="00691B5D">
        <w:rPr>
          <w:rFonts w:ascii="Arial" w:hAnsi="Arial" w:cs="Arial"/>
          <w:b/>
          <w:bCs/>
          <w:sz w:val="28"/>
          <w:szCs w:val="28"/>
        </w:rPr>
        <w:t>/20</w:t>
      </w:r>
      <w:r w:rsidR="00512168" w:rsidRPr="00691B5D">
        <w:rPr>
          <w:rFonts w:ascii="Arial" w:hAnsi="Arial" w:cs="Arial"/>
          <w:b/>
          <w:bCs/>
          <w:sz w:val="28"/>
          <w:szCs w:val="28"/>
        </w:rPr>
        <w:t>21</w:t>
      </w:r>
      <w:r w:rsidR="009829B7" w:rsidRPr="00691B5D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314F7" w:rsidRPr="00691B5D">
        <w:rPr>
          <w:rFonts w:ascii="Arial" w:hAnsi="Arial" w:cs="Arial"/>
          <w:b/>
          <w:bCs/>
          <w:i/>
          <w:sz w:val="28"/>
          <w:szCs w:val="28"/>
        </w:rPr>
        <w:t>1</w:t>
      </w:r>
      <w:r w:rsidR="002918A9">
        <w:rPr>
          <w:rFonts w:ascii="Arial" w:hAnsi="Arial" w:cs="Arial"/>
          <w:b/>
          <w:bCs/>
          <w:i/>
          <w:sz w:val="28"/>
          <w:szCs w:val="28"/>
        </w:rPr>
        <w:t>0</w:t>
      </w:r>
      <w:r w:rsidR="009829B7" w:rsidRPr="00691B5D">
        <w:rPr>
          <w:rFonts w:ascii="Arial" w:hAnsi="Arial" w:cs="Arial"/>
          <w:b/>
          <w:bCs/>
          <w:i/>
          <w:sz w:val="28"/>
          <w:szCs w:val="28"/>
        </w:rPr>
        <w:t xml:space="preserve">:00 </w:t>
      </w:r>
      <w:r w:rsidR="002918A9">
        <w:rPr>
          <w:rFonts w:ascii="Arial" w:hAnsi="Arial" w:cs="Arial"/>
          <w:b/>
          <w:bCs/>
          <w:i/>
          <w:sz w:val="28"/>
          <w:szCs w:val="28"/>
        </w:rPr>
        <w:t>a</w:t>
      </w:r>
      <w:r w:rsidR="009829B7" w:rsidRPr="00691B5D">
        <w:rPr>
          <w:rFonts w:ascii="Arial" w:hAnsi="Arial" w:cs="Arial"/>
          <w:b/>
          <w:bCs/>
          <w:i/>
          <w:sz w:val="28"/>
          <w:szCs w:val="28"/>
        </w:rPr>
        <w:t xml:space="preserve">.m. to </w:t>
      </w:r>
      <w:r w:rsidR="002918A9">
        <w:rPr>
          <w:rFonts w:ascii="Arial" w:hAnsi="Arial" w:cs="Arial"/>
          <w:b/>
          <w:bCs/>
          <w:i/>
          <w:sz w:val="28"/>
          <w:szCs w:val="28"/>
        </w:rPr>
        <w:t>2</w:t>
      </w:r>
      <w:r w:rsidR="009829B7" w:rsidRPr="00691B5D">
        <w:rPr>
          <w:rFonts w:ascii="Arial" w:hAnsi="Arial" w:cs="Arial"/>
          <w:b/>
          <w:bCs/>
          <w:i/>
          <w:sz w:val="28"/>
          <w:szCs w:val="28"/>
        </w:rPr>
        <w:t>:00 p.m.</w:t>
      </w:r>
      <w:r w:rsidR="0071156C">
        <w:rPr>
          <w:rFonts w:ascii="Arial" w:hAnsi="Arial" w:cs="Arial"/>
          <w:b/>
          <w:bCs/>
          <w:i/>
          <w:sz w:val="28"/>
          <w:szCs w:val="28"/>
        </w:rPr>
        <w:t xml:space="preserve"> In-Person Interviews</w:t>
      </w:r>
      <w:r w:rsidR="009829B7" w:rsidRPr="00691B5D">
        <w:rPr>
          <w:rFonts w:ascii="Arial" w:hAnsi="Arial" w:cs="Arial"/>
          <w:b/>
          <w:bCs/>
          <w:sz w:val="28"/>
          <w:szCs w:val="28"/>
        </w:rPr>
        <w:br/>
      </w:r>
      <w:r w:rsidR="009829B7" w:rsidRPr="00FE460E">
        <w:rPr>
          <w:rFonts w:ascii="Arial" w:hAnsi="Arial" w:cs="Arial"/>
          <w:b/>
          <w:sz w:val="28"/>
          <w:szCs w:val="28"/>
        </w:rPr>
        <w:t xml:space="preserve">Department of Children and Families </w:t>
      </w:r>
    </w:p>
    <w:p w14:paraId="27C28481" w14:textId="3EBBD9F7" w:rsidR="00AD6EEA" w:rsidRDefault="00034DF4" w:rsidP="00665E04">
      <w:pPr>
        <w:spacing w:after="0" w:line="240" w:lineRule="auto"/>
        <w:ind w:left="-270"/>
        <w:jc w:val="center"/>
        <w:rPr>
          <w:rStyle w:val="text"/>
          <w:rFonts w:ascii="Arial Narrow" w:hAnsi="Arial Narrow"/>
          <w:b/>
          <w:bCs/>
          <w:sz w:val="24"/>
          <w:szCs w:val="24"/>
        </w:rPr>
      </w:pPr>
      <w:r w:rsidRPr="00FE460E">
        <w:rPr>
          <w:rStyle w:val="text"/>
          <w:rFonts w:ascii="Arial Narrow" w:hAnsi="Arial Narrow"/>
          <w:b/>
          <w:bCs/>
          <w:sz w:val="24"/>
          <w:szCs w:val="24"/>
        </w:rPr>
        <w:t>Hirin</w:t>
      </w:r>
      <w:r w:rsidR="00B07F00" w:rsidRPr="00FE460E">
        <w:rPr>
          <w:rStyle w:val="text"/>
          <w:rFonts w:ascii="Arial Narrow" w:hAnsi="Arial Narrow"/>
          <w:b/>
          <w:bCs/>
          <w:sz w:val="24"/>
          <w:szCs w:val="24"/>
        </w:rPr>
        <w:t xml:space="preserve">g for </w:t>
      </w:r>
      <w:r w:rsidR="008E01FD">
        <w:rPr>
          <w:rStyle w:val="text"/>
          <w:rFonts w:ascii="Arial Narrow" w:hAnsi="Arial Narrow"/>
          <w:b/>
          <w:bCs/>
          <w:sz w:val="24"/>
          <w:szCs w:val="24"/>
        </w:rPr>
        <w:t xml:space="preserve">Berkshire </w:t>
      </w:r>
      <w:r w:rsidR="00A46AC9" w:rsidRPr="00FE460E">
        <w:rPr>
          <w:rStyle w:val="text"/>
          <w:rFonts w:ascii="Arial Narrow" w:hAnsi="Arial Narrow"/>
          <w:b/>
          <w:bCs/>
          <w:sz w:val="24"/>
          <w:szCs w:val="24"/>
        </w:rPr>
        <w:t>Area Office</w:t>
      </w:r>
      <w:r w:rsidR="00772F9F" w:rsidRPr="00FE460E">
        <w:rPr>
          <w:rStyle w:val="text"/>
          <w:rFonts w:ascii="Arial Narrow" w:hAnsi="Arial Narrow"/>
          <w:b/>
          <w:bCs/>
          <w:sz w:val="24"/>
          <w:szCs w:val="24"/>
        </w:rPr>
        <w:t xml:space="preserve"> </w:t>
      </w:r>
      <w:r w:rsidR="0087799D" w:rsidRPr="00FE460E">
        <w:rPr>
          <w:rStyle w:val="text"/>
          <w:rFonts w:ascii="Arial Narrow" w:hAnsi="Arial Narrow"/>
          <w:b/>
          <w:bCs/>
          <w:sz w:val="24"/>
          <w:szCs w:val="24"/>
        </w:rPr>
        <w:t>ONLY</w:t>
      </w:r>
    </w:p>
    <w:p w14:paraId="32069261" w14:textId="470E63A2" w:rsidR="00665E04" w:rsidRPr="00FE460E" w:rsidRDefault="008E01FD" w:rsidP="00665E04">
      <w:pPr>
        <w:spacing w:after="0" w:line="240" w:lineRule="auto"/>
        <w:ind w:left="-270"/>
        <w:jc w:val="center"/>
        <w:rPr>
          <w:rStyle w:val="text"/>
          <w:rFonts w:ascii="Arial Narrow" w:hAnsi="Arial Narrow"/>
          <w:b/>
          <w:bCs/>
          <w:sz w:val="24"/>
          <w:szCs w:val="24"/>
        </w:rPr>
      </w:pPr>
      <w:r>
        <w:rPr>
          <w:rStyle w:val="text"/>
          <w:rFonts w:ascii="Arial Narrow" w:hAnsi="Arial Narrow"/>
          <w:b/>
          <w:bCs/>
          <w:sz w:val="24"/>
          <w:szCs w:val="24"/>
        </w:rPr>
        <w:t>73 Eagle Street, 2</w:t>
      </w:r>
      <w:r w:rsidRPr="008E01FD">
        <w:rPr>
          <w:rStyle w:val="text"/>
          <w:rFonts w:ascii="Arial Narrow" w:hAnsi="Arial Narrow"/>
          <w:b/>
          <w:bCs/>
          <w:sz w:val="24"/>
          <w:szCs w:val="24"/>
          <w:vertAlign w:val="superscript"/>
        </w:rPr>
        <w:t>nd</w:t>
      </w:r>
      <w:r>
        <w:rPr>
          <w:rStyle w:val="text"/>
          <w:rFonts w:ascii="Arial Narrow" w:hAnsi="Arial Narrow"/>
          <w:b/>
          <w:bCs/>
          <w:sz w:val="24"/>
          <w:szCs w:val="24"/>
        </w:rPr>
        <w:t xml:space="preserve"> Floor, Pittsfield</w:t>
      </w:r>
      <w:r w:rsidR="003C7F00">
        <w:rPr>
          <w:rStyle w:val="text"/>
          <w:rFonts w:ascii="Arial Narrow" w:hAnsi="Arial Narrow"/>
          <w:b/>
          <w:bCs/>
          <w:sz w:val="24"/>
          <w:szCs w:val="24"/>
        </w:rPr>
        <w:t>, MA 0</w:t>
      </w:r>
      <w:r>
        <w:rPr>
          <w:rStyle w:val="text"/>
          <w:rFonts w:ascii="Arial Narrow" w:hAnsi="Arial Narrow"/>
          <w:b/>
          <w:bCs/>
          <w:sz w:val="24"/>
          <w:szCs w:val="24"/>
        </w:rPr>
        <w:t>1201</w:t>
      </w:r>
    </w:p>
    <w:p w14:paraId="1FB9695D" w14:textId="3087A56B" w:rsidR="00522EB9" w:rsidRDefault="00034DF4" w:rsidP="007E61C9">
      <w:pPr>
        <w:spacing w:line="240" w:lineRule="auto"/>
        <w:ind w:left="-270"/>
        <w:jc w:val="center"/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</w:pP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 w:rsidR="002918A9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In-Person</w:t>
      </w:r>
      <w:r w:rsidR="00980984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 interviews! Pre-registration is required </w:t>
      </w:r>
      <w:r w:rsidR="00D77903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by </w:t>
      </w:r>
      <w:r w:rsidR="002918A9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Wednesday, December </w:t>
      </w:r>
      <w:r w:rsidR="00646A60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1</w:t>
      </w:r>
      <w:r w:rsidR="00A13560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, 2021</w:t>
      </w:r>
      <w:r w:rsidR="00D77903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 at 12:00 noon</w:t>
      </w:r>
      <w:r w:rsidR="001B32E0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: </w:t>
      </w:r>
    </w:p>
    <w:p w14:paraId="1304AE41" w14:textId="77777777" w:rsidR="00F47C68" w:rsidRDefault="00522EB9" w:rsidP="00F47C68">
      <w:pPr>
        <w:ind w:left="2880"/>
      </w:pPr>
      <w:r w:rsidRPr="00522EB9">
        <w:rPr>
          <w:rFonts w:ascii="Arial Narrow" w:eastAsia="Arial Unicode MS" w:hAnsi="Arial Narrow" w:cs="Arial Unicode MS"/>
          <w:b/>
          <w:w w:val="80"/>
          <w:sz w:val="28"/>
          <w:szCs w:val="28"/>
        </w:rPr>
        <w:t>To register</w:t>
      </w:r>
      <w:r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for the hiring event,</w:t>
      </w:r>
      <w:r w:rsidRPr="00522EB9"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go</w:t>
      </w:r>
      <w:r w:rsidR="00A13560"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to:</w:t>
      </w:r>
      <w:r w:rsidR="003C7F00"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</w:t>
      </w:r>
      <w:hyperlink r:id="rId8" w:history="1">
        <w:r w:rsidR="00F47C68">
          <w:rPr>
            <w:rStyle w:val="Hyperlink"/>
          </w:rPr>
          <w:t>https://rb.gy/n1smxo</w:t>
        </w:r>
      </w:hyperlink>
    </w:p>
    <w:p w14:paraId="4405B444" w14:textId="6F29932A" w:rsidR="00370A75" w:rsidRDefault="00370A75" w:rsidP="00691B5D">
      <w:pPr>
        <w:jc w:val="center"/>
        <w:rPr>
          <w:rFonts w:ascii="Arial" w:hAnsi="Arial" w:cs="Arial"/>
        </w:rPr>
      </w:pPr>
      <w:r w:rsidRPr="00691B5D">
        <w:rPr>
          <w:rFonts w:ascii="Arial" w:hAnsi="Arial" w:cs="Arial"/>
          <w:sz w:val="20"/>
          <w:szCs w:val="20"/>
        </w:rPr>
        <w:t xml:space="preserve">In addition to registering for this Hiring Event please be sure you apply to 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ocial Worker I </w:t>
      </w:r>
      <w:r w:rsidR="00A13560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A33A7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estern</w:t>
      </w:r>
      <w:r w:rsidR="00665E04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Region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IPELINE</w:t>
      </w:r>
      <w:r w:rsidRPr="00691B5D">
        <w:rPr>
          <w:rStyle w:val="inlin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-</w:t>
      </w:r>
      <w:r w:rsidRPr="00691B5D">
        <w:rPr>
          <w:rStyle w:val="inlin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21000</w:t>
      </w:r>
      <w:r w:rsidR="000E0A68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</w:t>
      </w:r>
      <w:r w:rsidR="00691B5D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</w:t>
      </w:r>
      <w:r w:rsidR="00BA33A7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 on MassCar</w:t>
      </w:r>
      <w:r w:rsidR="00990FBB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rs</w:t>
      </w:r>
      <w:r w:rsidRPr="00691B5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  <w:r w:rsidR="00C5015D" w:rsidRPr="001666C9">
        <w:rPr>
          <w:rFonts w:ascii="Arial" w:hAnsi="Arial" w:cs="Arial"/>
          <w:b/>
          <w:bCs/>
          <w:sz w:val="20"/>
          <w:szCs w:val="20"/>
        </w:rPr>
        <w:t>Applying to this requisition will ensure your interview</w:t>
      </w:r>
      <w:proofErr w:type="gramStart"/>
      <w:r w:rsidR="00C5015D">
        <w:rPr>
          <w:rFonts w:ascii="Arial" w:hAnsi="Arial" w:cs="Arial"/>
        </w:rPr>
        <w:t xml:space="preserve">. </w:t>
      </w:r>
      <w:r w:rsidRPr="00923071">
        <w:rPr>
          <w:rFonts w:ascii="Arial" w:hAnsi="Arial" w:cs="Arial"/>
        </w:rPr>
        <w:t xml:space="preserve"> </w:t>
      </w:r>
      <w:proofErr w:type="gramEnd"/>
      <w:r w:rsidRPr="00691B5D">
        <w:rPr>
          <w:rFonts w:ascii="Arial" w:hAnsi="Arial" w:cs="Arial"/>
          <w:sz w:val="20"/>
          <w:szCs w:val="20"/>
        </w:rPr>
        <w:t>Please use this link:</w:t>
      </w:r>
      <w:r w:rsidR="009D08F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A33A7" w:rsidRPr="00506C30">
          <w:rPr>
            <w:rStyle w:val="Hyperlink"/>
          </w:rPr>
          <w:t>https://bit.ly/2U2UguV</w:t>
        </w:r>
      </w:hyperlink>
    </w:p>
    <w:p w14:paraId="7589A865" w14:textId="6D885F85" w:rsidR="00AF4904" w:rsidRDefault="00522EB9" w:rsidP="00473FBA">
      <w:pPr>
        <w:spacing w:line="240" w:lineRule="auto"/>
        <w:ind w:left="-270"/>
        <w:rPr>
          <w:rStyle w:val="text"/>
          <w:rFonts w:ascii="Arial Narrow" w:hAnsi="Arial Narrow"/>
          <w:bCs/>
          <w:sz w:val="16"/>
          <w:szCs w:val="16"/>
        </w:rPr>
      </w:pPr>
      <w:r>
        <w:t xml:space="preserve">For more information on additional EOHHS Career Opportunities go to: </w:t>
      </w:r>
      <w:hyperlink r:id="rId10" w:history="1">
        <w:r w:rsidRPr="00203C53">
          <w:rPr>
            <w:rStyle w:val="Hyperlink"/>
            <w:rFonts w:ascii="Calibri" w:hAnsi="Calibri" w:cs="Calibri"/>
            <w:b/>
            <w:bCs/>
            <w:sz w:val="24"/>
            <w:szCs w:val="24"/>
            <w:shd w:val="clear" w:color="auto" w:fill="FFFFFF"/>
          </w:rPr>
          <w:t>https://www.mass.gov/EOHHSCAREERS</w:t>
        </w:r>
      </w:hyperlink>
      <w:r w:rsidR="00AF4904" w:rsidRPr="00AF4904">
        <w:rPr>
          <w:rFonts w:ascii="Arial Narrow" w:hAnsi="Arial Narrow"/>
          <w:b/>
          <w:bCs/>
          <w:sz w:val="18"/>
          <w:szCs w:val="18"/>
        </w:rPr>
        <w:t xml:space="preserve"> </w:t>
      </w:r>
      <w:r w:rsidR="00AF4904" w:rsidRPr="00DF7ECA">
        <w:rPr>
          <w:rStyle w:val="text"/>
          <w:rFonts w:ascii="Arial Narrow" w:hAnsi="Arial Narrow"/>
          <w:b/>
          <w:bCs/>
          <w:sz w:val="18"/>
          <w:szCs w:val="18"/>
        </w:rPr>
        <w:t>DCF is an Equal Opportunity / Affirmative Action Employer</w:t>
      </w:r>
      <w:proofErr w:type="gramStart"/>
      <w:r w:rsidR="00AF4904" w:rsidRPr="00DF7ECA">
        <w:rPr>
          <w:rStyle w:val="text"/>
          <w:rFonts w:ascii="Arial Narrow" w:hAnsi="Arial Narrow"/>
          <w:b/>
          <w:bCs/>
          <w:sz w:val="18"/>
          <w:szCs w:val="18"/>
        </w:rPr>
        <w:t xml:space="preserve">.  </w:t>
      </w:r>
      <w:proofErr w:type="gramEnd"/>
      <w:r w:rsidR="00AF4904" w:rsidRPr="00DF7ECA">
        <w:rPr>
          <w:rStyle w:val="text"/>
          <w:rFonts w:ascii="Arial Narrow" w:hAnsi="Arial Narrow"/>
          <w:b/>
          <w:bCs/>
          <w:sz w:val="18"/>
          <w:szCs w:val="18"/>
        </w:rPr>
        <w:t>Females, minorities, veterans, and persons with disabilities are strongly encouraged to apply.</w:t>
      </w:r>
      <w:r w:rsidR="00AF4904" w:rsidRPr="007E61C9">
        <w:rPr>
          <w:rStyle w:val="text"/>
          <w:rFonts w:ascii="Arial Narrow" w:hAnsi="Arial Narrow"/>
          <w:b/>
          <w:bCs/>
          <w:i/>
          <w:sz w:val="16"/>
          <w:szCs w:val="16"/>
          <w:u w:val="single"/>
        </w:rPr>
        <w:t xml:space="preserve"> Reasonable Accommodation:</w:t>
      </w:r>
      <w:r w:rsidR="00AF4904"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If you require an ADA accommodation</w:t>
      </w:r>
      <w:r w:rsidR="00AF4904" w:rsidRPr="004654C7">
        <w:rPr>
          <w:rStyle w:val="text"/>
          <w:rFonts w:ascii="Arial Narrow" w:hAnsi="Arial Narrow"/>
          <w:b/>
          <w:bCs/>
          <w:sz w:val="16"/>
          <w:szCs w:val="16"/>
        </w:rPr>
        <w:t xml:space="preserve">, please contact Alisha Queen, (857) 321-1097 TTY (617) 348-5193 or email at </w:t>
      </w:r>
      <w:hyperlink r:id="rId11" w:history="1">
        <w:r w:rsidR="00AF4904" w:rsidRPr="004654C7">
          <w:rPr>
            <w:rStyle w:val="Hyperlink"/>
            <w:rFonts w:ascii="Arial Narrow" w:hAnsi="Arial Narrow"/>
            <w:b/>
            <w:bCs/>
            <w:sz w:val="16"/>
            <w:szCs w:val="16"/>
          </w:rPr>
          <w:t>alisha.queen@mass.gov</w:t>
        </w:r>
      </w:hyperlink>
      <w:r w:rsidR="00AF4904" w:rsidRPr="004654C7">
        <w:rPr>
          <w:rStyle w:val="text"/>
          <w:rFonts w:ascii="Arial Narrow" w:hAnsi="Arial Narrow"/>
          <w:b/>
          <w:bCs/>
          <w:sz w:val="16"/>
          <w:szCs w:val="16"/>
        </w:rPr>
        <w:t xml:space="preserve"> Ms. </w:t>
      </w:r>
      <w:r w:rsidR="00AF4904">
        <w:rPr>
          <w:rStyle w:val="text"/>
          <w:rFonts w:ascii="Arial Narrow" w:hAnsi="Arial Narrow"/>
          <w:b/>
          <w:bCs/>
          <w:sz w:val="16"/>
          <w:szCs w:val="16"/>
        </w:rPr>
        <w:t>Queen</w:t>
      </w:r>
      <w:r w:rsidR="00AF4904"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must</w:t>
      </w:r>
      <w:r w:rsidR="00AF4904">
        <w:rPr>
          <w:rStyle w:val="text"/>
          <w:rFonts w:ascii="Arial Narrow" w:hAnsi="Arial Narrow"/>
          <w:b/>
          <w:bCs/>
          <w:sz w:val="16"/>
          <w:szCs w:val="16"/>
        </w:rPr>
        <w:t xml:space="preserve"> </w:t>
      </w:r>
      <w:r w:rsidR="00AF4904"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receive your request for an accommodation </w:t>
      </w:r>
      <w:r w:rsidR="00AF4904" w:rsidRPr="007E61C9">
        <w:rPr>
          <w:rStyle w:val="text"/>
          <w:rFonts w:ascii="Arial Narrow" w:hAnsi="Arial Narrow"/>
          <w:bCs/>
          <w:sz w:val="16"/>
          <w:szCs w:val="16"/>
        </w:rPr>
        <w:t>no later than two weeks prior to the date of this event. For those who request an accommodation after this date, every effort will be made to provide a reasonable accommodation; however, we may not be able to do so giv</w:t>
      </w:r>
      <w:r w:rsidR="00AF4904">
        <w:rPr>
          <w:rStyle w:val="text"/>
          <w:rFonts w:ascii="Arial Narrow" w:hAnsi="Arial Narrow"/>
          <w:bCs/>
          <w:sz w:val="16"/>
          <w:szCs w:val="16"/>
        </w:rPr>
        <w:t>en potential time constraints. </w:t>
      </w:r>
    </w:p>
    <w:p w14:paraId="23C55EDD" w14:textId="660DCD96" w:rsidR="00691B5D" w:rsidRPr="00C5015D" w:rsidRDefault="00691B5D" w:rsidP="00473FBA">
      <w:pPr>
        <w:spacing w:line="240" w:lineRule="auto"/>
        <w:ind w:left="-270"/>
        <w:rPr>
          <w:rFonts w:ascii="Arial Narrow" w:hAnsi="Arial Narrow"/>
          <w:b/>
          <w:bCs/>
          <w:sz w:val="16"/>
          <w:szCs w:val="16"/>
        </w:rPr>
      </w:pPr>
      <w:r w:rsidRPr="00C5015D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Executive Order #595 requires Executive Department employees to have received COVID-19 vaccination or to have been approved for exemption as a condition of employment. Finalists will be given details about how to demonstrate receipt of vaccination or request an exemption due to a sincerely held religious belief or if the vaccine is medically contraindicated.</w:t>
      </w:r>
    </w:p>
    <w:sectPr w:rsidR="00691B5D" w:rsidRPr="00C5015D" w:rsidSect="00473FBA">
      <w:pgSz w:w="12240" w:h="15840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441"/>
    <w:multiLevelType w:val="hybridMultilevel"/>
    <w:tmpl w:val="BB3A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2D93"/>
    <w:multiLevelType w:val="hybridMultilevel"/>
    <w:tmpl w:val="27C280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1832"/>
    <w:multiLevelType w:val="hybridMultilevel"/>
    <w:tmpl w:val="BF6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AF6"/>
    <w:multiLevelType w:val="hybridMultilevel"/>
    <w:tmpl w:val="D0D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EE1"/>
    <w:multiLevelType w:val="hybridMultilevel"/>
    <w:tmpl w:val="F8B60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1F"/>
    <w:rsid w:val="00013CAA"/>
    <w:rsid w:val="00034DF4"/>
    <w:rsid w:val="000553A4"/>
    <w:rsid w:val="00055919"/>
    <w:rsid w:val="00077EB9"/>
    <w:rsid w:val="000A562C"/>
    <w:rsid w:val="000B60D3"/>
    <w:rsid w:val="000C4F1B"/>
    <w:rsid w:val="000C706E"/>
    <w:rsid w:val="000D54D4"/>
    <w:rsid w:val="000E0A68"/>
    <w:rsid w:val="000E44A3"/>
    <w:rsid w:val="000F63B4"/>
    <w:rsid w:val="001000E3"/>
    <w:rsid w:val="001118E1"/>
    <w:rsid w:val="001136E0"/>
    <w:rsid w:val="00114E71"/>
    <w:rsid w:val="00116487"/>
    <w:rsid w:val="001314F7"/>
    <w:rsid w:val="00136879"/>
    <w:rsid w:val="001373D3"/>
    <w:rsid w:val="00165E41"/>
    <w:rsid w:val="001A7BEE"/>
    <w:rsid w:val="001B32E0"/>
    <w:rsid w:val="001C67E7"/>
    <w:rsid w:val="001E6510"/>
    <w:rsid w:val="001F25BA"/>
    <w:rsid w:val="001F711E"/>
    <w:rsid w:val="00214292"/>
    <w:rsid w:val="00214D8E"/>
    <w:rsid w:val="0025398F"/>
    <w:rsid w:val="00271F0D"/>
    <w:rsid w:val="00274750"/>
    <w:rsid w:val="00284451"/>
    <w:rsid w:val="002918A9"/>
    <w:rsid w:val="00294E8F"/>
    <w:rsid w:val="002A757A"/>
    <w:rsid w:val="002C1CF7"/>
    <w:rsid w:val="002E127E"/>
    <w:rsid w:val="002E2EE4"/>
    <w:rsid w:val="002E79B1"/>
    <w:rsid w:val="002F1C88"/>
    <w:rsid w:val="00300716"/>
    <w:rsid w:val="00306FC7"/>
    <w:rsid w:val="00323A99"/>
    <w:rsid w:val="00345659"/>
    <w:rsid w:val="003514AF"/>
    <w:rsid w:val="00370A75"/>
    <w:rsid w:val="00372312"/>
    <w:rsid w:val="00386D94"/>
    <w:rsid w:val="003918DC"/>
    <w:rsid w:val="00396EF8"/>
    <w:rsid w:val="003B45F3"/>
    <w:rsid w:val="003B5AE7"/>
    <w:rsid w:val="003C7F00"/>
    <w:rsid w:val="003D34D1"/>
    <w:rsid w:val="003E1883"/>
    <w:rsid w:val="003E7D9C"/>
    <w:rsid w:val="00400EB2"/>
    <w:rsid w:val="00446D94"/>
    <w:rsid w:val="004473BE"/>
    <w:rsid w:val="004579B1"/>
    <w:rsid w:val="00462292"/>
    <w:rsid w:val="00472A0E"/>
    <w:rsid w:val="00473FBA"/>
    <w:rsid w:val="00484980"/>
    <w:rsid w:val="00485D76"/>
    <w:rsid w:val="0049412A"/>
    <w:rsid w:val="004D73CE"/>
    <w:rsid w:val="004E2C9E"/>
    <w:rsid w:val="004F467B"/>
    <w:rsid w:val="004F76BF"/>
    <w:rsid w:val="00503379"/>
    <w:rsid w:val="0050538B"/>
    <w:rsid w:val="00512168"/>
    <w:rsid w:val="00516B4D"/>
    <w:rsid w:val="00517540"/>
    <w:rsid w:val="00522EB9"/>
    <w:rsid w:val="0052785F"/>
    <w:rsid w:val="00537C3A"/>
    <w:rsid w:val="00543429"/>
    <w:rsid w:val="0054366A"/>
    <w:rsid w:val="00561DDC"/>
    <w:rsid w:val="00566485"/>
    <w:rsid w:val="005878D1"/>
    <w:rsid w:val="00596015"/>
    <w:rsid w:val="005A3EDC"/>
    <w:rsid w:val="005A4192"/>
    <w:rsid w:val="005B1421"/>
    <w:rsid w:val="005B3E41"/>
    <w:rsid w:val="005B6495"/>
    <w:rsid w:val="005D068E"/>
    <w:rsid w:val="0060294E"/>
    <w:rsid w:val="00603578"/>
    <w:rsid w:val="006040A8"/>
    <w:rsid w:val="006309D1"/>
    <w:rsid w:val="006442F0"/>
    <w:rsid w:val="00646A60"/>
    <w:rsid w:val="00665E04"/>
    <w:rsid w:val="00666A78"/>
    <w:rsid w:val="0068649B"/>
    <w:rsid w:val="00691B5D"/>
    <w:rsid w:val="006931C5"/>
    <w:rsid w:val="00693E07"/>
    <w:rsid w:val="00694F20"/>
    <w:rsid w:val="006968BB"/>
    <w:rsid w:val="006A0440"/>
    <w:rsid w:val="006A2D9B"/>
    <w:rsid w:val="006B64BF"/>
    <w:rsid w:val="006D4A60"/>
    <w:rsid w:val="006D64A0"/>
    <w:rsid w:val="006E2852"/>
    <w:rsid w:val="006E3B9A"/>
    <w:rsid w:val="006F78CD"/>
    <w:rsid w:val="00707CA0"/>
    <w:rsid w:val="00710020"/>
    <w:rsid w:val="0071156C"/>
    <w:rsid w:val="00712DB1"/>
    <w:rsid w:val="0072068B"/>
    <w:rsid w:val="00724D8E"/>
    <w:rsid w:val="007274A9"/>
    <w:rsid w:val="00730AC8"/>
    <w:rsid w:val="00743644"/>
    <w:rsid w:val="00753D99"/>
    <w:rsid w:val="00772F9F"/>
    <w:rsid w:val="00783152"/>
    <w:rsid w:val="007836FF"/>
    <w:rsid w:val="00786F69"/>
    <w:rsid w:val="0079579A"/>
    <w:rsid w:val="007A130C"/>
    <w:rsid w:val="007A1F56"/>
    <w:rsid w:val="007C06AF"/>
    <w:rsid w:val="007C4595"/>
    <w:rsid w:val="007E5EA3"/>
    <w:rsid w:val="007E61C9"/>
    <w:rsid w:val="0082150D"/>
    <w:rsid w:val="00822C2E"/>
    <w:rsid w:val="00822CE6"/>
    <w:rsid w:val="0083050D"/>
    <w:rsid w:val="0083091E"/>
    <w:rsid w:val="00840D45"/>
    <w:rsid w:val="00843885"/>
    <w:rsid w:val="00871802"/>
    <w:rsid w:val="00873E63"/>
    <w:rsid w:val="00876E3C"/>
    <w:rsid w:val="0087799D"/>
    <w:rsid w:val="00881535"/>
    <w:rsid w:val="008A3345"/>
    <w:rsid w:val="008D3EDF"/>
    <w:rsid w:val="008E0120"/>
    <w:rsid w:val="008E01FD"/>
    <w:rsid w:val="00911B13"/>
    <w:rsid w:val="00933012"/>
    <w:rsid w:val="00980984"/>
    <w:rsid w:val="009829B7"/>
    <w:rsid w:val="00990FBB"/>
    <w:rsid w:val="009A2B6B"/>
    <w:rsid w:val="009C496D"/>
    <w:rsid w:val="009D08FD"/>
    <w:rsid w:val="009E073A"/>
    <w:rsid w:val="00A04114"/>
    <w:rsid w:val="00A070A4"/>
    <w:rsid w:val="00A13560"/>
    <w:rsid w:val="00A13FAC"/>
    <w:rsid w:val="00A207EB"/>
    <w:rsid w:val="00A315A0"/>
    <w:rsid w:val="00A46AC9"/>
    <w:rsid w:val="00A5794E"/>
    <w:rsid w:val="00A8264E"/>
    <w:rsid w:val="00A82B85"/>
    <w:rsid w:val="00AB11A2"/>
    <w:rsid w:val="00AD6EEA"/>
    <w:rsid w:val="00AE240C"/>
    <w:rsid w:val="00AE301B"/>
    <w:rsid w:val="00AE7A91"/>
    <w:rsid w:val="00AF4904"/>
    <w:rsid w:val="00B07F00"/>
    <w:rsid w:val="00B138D6"/>
    <w:rsid w:val="00B21394"/>
    <w:rsid w:val="00B26349"/>
    <w:rsid w:val="00B35B6A"/>
    <w:rsid w:val="00B4553B"/>
    <w:rsid w:val="00B45945"/>
    <w:rsid w:val="00B802BA"/>
    <w:rsid w:val="00BA33A7"/>
    <w:rsid w:val="00BA375B"/>
    <w:rsid w:val="00BC192F"/>
    <w:rsid w:val="00BC5781"/>
    <w:rsid w:val="00BC64FD"/>
    <w:rsid w:val="00BF1426"/>
    <w:rsid w:val="00BF3B29"/>
    <w:rsid w:val="00C15566"/>
    <w:rsid w:val="00C439DD"/>
    <w:rsid w:val="00C5015D"/>
    <w:rsid w:val="00C94299"/>
    <w:rsid w:val="00CA73E9"/>
    <w:rsid w:val="00CA7D4F"/>
    <w:rsid w:val="00CB2643"/>
    <w:rsid w:val="00CB2B0C"/>
    <w:rsid w:val="00CB641B"/>
    <w:rsid w:val="00CB652B"/>
    <w:rsid w:val="00CB6DF2"/>
    <w:rsid w:val="00CC58C7"/>
    <w:rsid w:val="00CD0D62"/>
    <w:rsid w:val="00CD6B9B"/>
    <w:rsid w:val="00CD7218"/>
    <w:rsid w:val="00CF400A"/>
    <w:rsid w:val="00D001D6"/>
    <w:rsid w:val="00D01A96"/>
    <w:rsid w:val="00D172A8"/>
    <w:rsid w:val="00D20029"/>
    <w:rsid w:val="00D255E5"/>
    <w:rsid w:val="00D2667B"/>
    <w:rsid w:val="00D360BF"/>
    <w:rsid w:val="00D41E53"/>
    <w:rsid w:val="00D41ED4"/>
    <w:rsid w:val="00D621CD"/>
    <w:rsid w:val="00D71556"/>
    <w:rsid w:val="00D74A98"/>
    <w:rsid w:val="00D77903"/>
    <w:rsid w:val="00D83BB8"/>
    <w:rsid w:val="00D96D6F"/>
    <w:rsid w:val="00D975B1"/>
    <w:rsid w:val="00DA3AA5"/>
    <w:rsid w:val="00DA5544"/>
    <w:rsid w:val="00DB4D6D"/>
    <w:rsid w:val="00DB62F4"/>
    <w:rsid w:val="00DD5ED7"/>
    <w:rsid w:val="00DE33BF"/>
    <w:rsid w:val="00DF1339"/>
    <w:rsid w:val="00DF5A8F"/>
    <w:rsid w:val="00DF774A"/>
    <w:rsid w:val="00DF798E"/>
    <w:rsid w:val="00DF7ECA"/>
    <w:rsid w:val="00E00283"/>
    <w:rsid w:val="00E01572"/>
    <w:rsid w:val="00E278CC"/>
    <w:rsid w:val="00E326E9"/>
    <w:rsid w:val="00E330E2"/>
    <w:rsid w:val="00E36290"/>
    <w:rsid w:val="00E62EE4"/>
    <w:rsid w:val="00E70E52"/>
    <w:rsid w:val="00EA3ABE"/>
    <w:rsid w:val="00EA7505"/>
    <w:rsid w:val="00EB05D5"/>
    <w:rsid w:val="00EB54EE"/>
    <w:rsid w:val="00EB6651"/>
    <w:rsid w:val="00EC5544"/>
    <w:rsid w:val="00EC58A7"/>
    <w:rsid w:val="00EC7D10"/>
    <w:rsid w:val="00ED105D"/>
    <w:rsid w:val="00ED7605"/>
    <w:rsid w:val="00EE3DC4"/>
    <w:rsid w:val="00EF31B0"/>
    <w:rsid w:val="00EF47D2"/>
    <w:rsid w:val="00F03E2D"/>
    <w:rsid w:val="00F47C68"/>
    <w:rsid w:val="00F53F8D"/>
    <w:rsid w:val="00F618D7"/>
    <w:rsid w:val="00F667C3"/>
    <w:rsid w:val="00F66989"/>
    <w:rsid w:val="00F66DE8"/>
    <w:rsid w:val="00F70509"/>
    <w:rsid w:val="00F90B1F"/>
    <w:rsid w:val="00F941D2"/>
    <w:rsid w:val="00FB00B8"/>
    <w:rsid w:val="00FD477C"/>
    <w:rsid w:val="00FE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368CD"/>
  <w15:docId w15:val="{B949D052-25B0-4405-88F7-305897C1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A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579B1"/>
  </w:style>
  <w:style w:type="paragraph" w:styleId="ListParagraph">
    <w:name w:val="List Paragraph"/>
    <w:basedOn w:val="Normal"/>
    <w:uiPriority w:val="34"/>
    <w:qFormat/>
    <w:rsid w:val="00A13FAC"/>
    <w:pPr>
      <w:ind w:left="720"/>
      <w:contextualSpacing/>
    </w:pPr>
  </w:style>
  <w:style w:type="character" w:customStyle="1" w:styleId="xbe">
    <w:name w:val="_xbe"/>
    <w:basedOn w:val="DefaultParagraphFont"/>
    <w:rsid w:val="00BF3B29"/>
  </w:style>
  <w:style w:type="character" w:styleId="Hyperlink">
    <w:name w:val="Hyperlink"/>
    <w:basedOn w:val="DefaultParagraphFont"/>
    <w:uiPriority w:val="99"/>
    <w:unhideWhenUsed/>
    <w:rsid w:val="00C9429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0440"/>
    <w:rPr>
      <w:i/>
      <w:iCs/>
    </w:rPr>
  </w:style>
  <w:style w:type="character" w:styleId="Strong">
    <w:name w:val="Strong"/>
    <w:basedOn w:val="DefaultParagraphFont"/>
    <w:uiPriority w:val="22"/>
    <w:qFormat/>
    <w:rsid w:val="00C155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A73E9"/>
    <w:rPr>
      <w:color w:val="800080" w:themeColor="followedHyperlink"/>
      <w:u w:val="single"/>
    </w:rPr>
  </w:style>
  <w:style w:type="character" w:customStyle="1" w:styleId="titlepage">
    <w:name w:val="titlepage"/>
    <w:basedOn w:val="DefaultParagraphFont"/>
    <w:rsid w:val="00370A75"/>
  </w:style>
  <w:style w:type="character" w:customStyle="1" w:styleId="inline">
    <w:name w:val="inline"/>
    <w:basedOn w:val="DefaultParagraphFont"/>
    <w:rsid w:val="00370A75"/>
  </w:style>
  <w:style w:type="character" w:styleId="UnresolvedMention">
    <w:name w:val="Unresolved Mention"/>
    <w:basedOn w:val="DefaultParagraphFont"/>
    <w:uiPriority w:val="99"/>
    <w:semiHidden/>
    <w:unhideWhenUsed/>
    <w:rsid w:val="000E0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gy/n1smx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isha.queen@mas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EOHHS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U2Ugu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AC03-D027-AF4D-8E88-3908282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HHS</dc:creator>
  <cp:lastModifiedBy>Hart, David (EHS)</cp:lastModifiedBy>
  <cp:revision>10</cp:revision>
  <cp:lastPrinted>2021-04-14T22:34:00Z</cp:lastPrinted>
  <dcterms:created xsi:type="dcterms:W3CDTF">2021-11-01T18:57:00Z</dcterms:created>
  <dcterms:modified xsi:type="dcterms:W3CDTF">2021-11-09T18:18:00Z</dcterms:modified>
</cp:coreProperties>
</file>